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——卡耐基迅速提升交际能力的四大处方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——卡耐基迅速提升交际能力的四大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2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金城出版社 出版图书：https://www.jiaokey.com/tag/金城出版社.html</w:t>
      </w:r>
    </w:p>
    <w:p>
      <w:r>
        <w:t>关键词搜索：https://www.jiaokey.com/tag/社交——卡耐基迅速提升交际能力的四大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